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42" w:rsidRDefault="00587A42" w:rsidP="00394717">
      <w:pPr>
        <w:spacing w:before="100" w:beforeAutospacing="1" w:after="100" w:afterAutospacing="1"/>
        <w:ind w:left="10915"/>
        <w:rPr>
          <w:sz w:val="22"/>
          <w:szCs w:val="22"/>
        </w:rPr>
      </w:pPr>
    </w:p>
    <w:p w:rsidR="009D3551" w:rsidRDefault="009D3551" w:rsidP="00394717">
      <w:pPr>
        <w:jc w:val="center"/>
        <w:rPr>
          <w:bCs/>
          <w:sz w:val="22"/>
          <w:szCs w:val="22"/>
        </w:rPr>
      </w:pPr>
    </w:p>
    <w:p w:rsidR="001E022F" w:rsidRDefault="001E022F" w:rsidP="001E022F">
      <w:pPr>
        <w:ind w:left="9497"/>
        <w:jc w:val="center"/>
        <w:outlineLvl w:val="2"/>
        <w:rPr>
          <w:bCs/>
        </w:rPr>
      </w:pPr>
      <w:r>
        <w:rPr>
          <w:bCs/>
        </w:rPr>
        <w:t>Приложение №</w:t>
      </w:r>
      <w:r w:rsidR="00C45DB3">
        <w:rPr>
          <w:bCs/>
        </w:rPr>
        <w:t>8</w:t>
      </w:r>
      <w:bookmarkStart w:id="0" w:name="_GoBack"/>
      <w:bookmarkEnd w:id="0"/>
      <w:r>
        <w:rPr>
          <w:bCs/>
        </w:rPr>
        <w:t xml:space="preserve"> к приказу</w:t>
      </w:r>
    </w:p>
    <w:p w:rsidR="001E022F" w:rsidRDefault="001E022F" w:rsidP="001E022F">
      <w:pPr>
        <w:ind w:left="9497"/>
        <w:jc w:val="center"/>
        <w:outlineLvl w:val="2"/>
        <w:rPr>
          <w:bCs/>
        </w:rPr>
      </w:pPr>
      <w:r>
        <w:rPr>
          <w:bCs/>
        </w:rPr>
        <w:t>Отдела образования от 30.01.2023 №19</w:t>
      </w:r>
    </w:p>
    <w:p w:rsidR="001E022F" w:rsidRDefault="001E022F" w:rsidP="001E022F">
      <w:pPr>
        <w:ind w:left="9497"/>
        <w:jc w:val="both"/>
        <w:outlineLvl w:val="2"/>
        <w:rPr>
          <w:bCs/>
        </w:rPr>
      </w:pPr>
    </w:p>
    <w:p w:rsidR="001E022F" w:rsidRPr="004655EE" w:rsidRDefault="001E022F" w:rsidP="001E022F">
      <w:pPr>
        <w:ind w:left="9497"/>
        <w:jc w:val="both"/>
        <w:outlineLvl w:val="2"/>
        <w:rPr>
          <w:bCs/>
        </w:rPr>
      </w:pPr>
      <w:r w:rsidRPr="004655EE">
        <w:rPr>
          <w:bCs/>
        </w:rPr>
        <w:t xml:space="preserve">УТВЕРЖДАЮ ____________________________________ </w:t>
      </w:r>
    </w:p>
    <w:p w:rsidR="001E022F" w:rsidRPr="004655EE" w:rsidRDefault="001E022F" w:rsidP="001E022F">
      <w:pPr>
        <w:ind w:left="9497"/>
        <w:jc w:val="both"/>
        <w:outlineLvl w:val="2"/>
        <w:rPr>
          <w:bCs/>
        </w:rPr>
      </w:pPr>
      <w:r w:rsidRPr="004655EE">
        <w:rPr>
          <w:bCs/>
        </w:rPr>
        <w:t>Заведующий Отделом образования</w:t>
      </w:r>
    </w:p>
    <w:p w:rsidR="001E022F" w:rsidRPr="004655EE" w:rsidRDefault="001E022F" w:rsidP="001E022F">
      <w:pPr>
        <w:ind w:left="9497"/>
        <w:jc w:val="both"/>
        <w:outlineLvl w:val="2"/>
        <w:rPr>
          <w:bCs/>
        </w:rPr>
      </w:pPr>
      <w:r w:rsidRPr="004655EE">
        <w:rPr>
          <w:bCs/>
        </w:rPr>
        <w:t xml:space="preserve">                                       </w:t>
      </w:r>
      <w:proofErr w:type="spellStart"/>
      <w:r w:rsidRPr="004655EE">
        <w:rPr>
          <w:bCs/>
        </w:rPr>
        <w:t>Т.А.Сысоева</w:t>
      </w:r>
      <w:proofErr w:type="spellEnd"/>
    </w:p>
    <w:p w:rsidR="001E022F" w:rsidRPr="004655EE" w:rsidRDefault="001E022F" w:rsidP="001E022F">
      <w:pPr>
        <w:ind w:left="9497"/>
        <w:jc w:val="both"/>
        <w:outlineLvl w:val="2"/>
        <w:rPr>
          <w:bCs/>
        </w:rPr>
      </w:pPr>
      <w:r w:rsidRPr="004655EE">
        <w:rPr>
          <w:bCs/>
        </w:rPr>
        <w:t>______________________/_______________________</w:t>
      </w:r>
    </w:p>
    <w:p w:rsidR="001E022F" w:rsidRPr="004655EE" w:rsidRDefault="001E022F" w:rsidP="001E022F">
      <w:pPr>
        <w:ind w:left="9497"/>
        <w:jc w:val="both"/>
        <w:outlineLvl w:val="2"/>
        <w:rPr>
          <w:bCs/>
        </w:rPr>
      </w:pPr>
      <w:r w:rsidRPr="004655EE">
        <w:rPr>
          <w:bCs/>
        </w:rPr>
        <w:t>(подпись)</w:t>
      </w:r>
      <w:r w:rsidRPr="004655EE">
        <w:rPr>
          <w:bCs/>
        </w:rPr>
        <w:tab/>
      </w:r>
      <w:r w:rsidRPr="004655EE">
        <w:rPr>
          <w:bCs/>
        </w:rPr>
        <w:tab/>
      </w:r>
      <w:r w:rsidRPr="004655EE">
        <w:rPr>
          <w:bCs/>
        </w:rPr>
        <w:tab/>
      </w:r>
      <w:r w:rsidRPr="004655EE">
        <w:rPr>
          <w:bCs/>
        </w:rPr>
        <w:tab/>
      </w:r>
      <w:r w:rsidRPr="004655EE">
        <w:rPr>
          <w:bCs/>
        </w:rPr>
        <w:tab/>
        <w:t>(дата)</w:t>
      </w:r>
    </w:p>
    <w:p w:rsidR="009D3551" w:rsidRDefault="009D3551" w:rsidP="00394717">
      <w:pPr>
        <w:jc w:val="center"/>
        <w:rPr>
          <w:bCs/>
          <w:sz w:val="22"/>
          <w:szCs w:val="22"/>
        </w:rPr>
      </w:pPr>
    </w:p>
    <w:p w:rsidR="009D3551" w:rsidRDefault="009D3551" w:rsidP="00394717">
      <w:pPr>
        <w:jc w:val="center"/>
        <w:rPr>
          <w:bCs/>
          <w:sz w:val="22"/>
          <w:szCs w:val="22"/>
        </w:rPr>
      </w:pPr>
    </w:p>
    <w:p w:rsidR="001E022F" w:rsidRPr="00226869" w:rsidRDefault="001E022F" w:rsidP="001E02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8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E022F" w:rsidRPr="00226869" w:rsidRDefault="001E022F" w:rsidP="001E02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869">
        <w:rPr>
          <w:rFonts w:ascii="Times New Roman" w:hAnsi="Times New Roman" w:cs="Times New Roman"/>
          <w:b/>
          <w:sz w:val="28"/>
          <w:szCs w:val="28"/>
        </w:rPr>
        <w:t>по устранению недостатков, выявленных в ходе</w:t>
      </w:r>
    </w:p>
    <w:p w:rsidR="001E022F" w:rsidRPr="00226869" w:rsidRDefault="001E022F" w:rsidP="001E02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869">
        <w:rPr>
          <w:rFonts w:ascii="Times New Roman" w:hAnsi="Times New Roman" w:cs="Times New Roman"/>
          <w:b/>
          <w:sz w:val="28"/>
          <w:szCs w:val="28"/>
        </w:rPr>
        <w:t xml:space="preserve">независимой оценки качества условий оказания услуг </w:t>
      </w:r>
    </w:p>
    <w:p w:rsidR="00394717" w:rsidRPr="001E022F" w:rsidRDefault="00C74117" w:rsidP="00394717">
      <w:pPr>
        <w:jc w:val="center"/>
        <w:rPr>
          <w:b/>
          <w:sz w:val="28"/>
          <w:szCs w:val="28"/>
        </w:rPr>
      </w:pPr>
      <w:r w:rsidRPr="001E022F">
        <w:rPr>
          <w:b/>
          <w:sz w:val="28"/>
          <w:szCs w:val="28"/>
        </w:rPr>
        <w:t>Муниципальн</w:t>
      </w:r>
      <w:r w:rsidR="001E022F" w:rsidRPr="001E022F">
        <w:rPr>
          <w:b/>
          <w:sz w:val="28"/>
          <w:szCs w:val="28"/>
        </w:rPr>
        <w:t>ым</w:t>
      </w:r>
      <w:r w:rsidRPr="001E022F">
        <w:rPr>
          <w:b/>
          <w:sz w:val="28"/>
          <w:szCs w:val="28"/>
        </w:rPr>
        <w:t xml:space="preserve"> дошкольн</w:t>
      </w:r>
      <w:r w:rsidR="001E022F" w:rsidRPr="001E022F">
        <w:rPr>
          <w:b/>
          <w:sz w:val="28"/>
          <w:szCs w:val="28"/>
        </w:rPr>
        <w:t>ым</w:t>
      </w:r>
      <w:r w:rsidRPr="001E022F">
        <w:rPr>
          <w:b/>
          <w:sz w:val="28"/>
          <w:szCs w:val="28"/>
        </w:rPr>
        <w:t xml:space="preserve"> образовательн</w:t>
      </w:r>
      <w:r w:rsidR="001E022F" w:rsidRPr="001E022F">
        <w:rPr>
          <w:b/>
          <w:sz w:val="28"/>
          <w:szCs w:val="28"/>
        </w:rPr>
        <w:t>ым</w:t>
      </w:r>
      <w:r w:rsidRPr="001E022F">
        <w:rPr>
          <w:b/>
          <w:sz w:val="28"/>
          <w:szCs w:val="28"/>
        </w:rPr>
        <w:t xml:space="preserve"> учреждение</w:t>
      </w:r>
      <w:r w:rsidR="001E022F" w:rsidRPr="001E022F">
        <w:rPr>
          <w:b/>
          <w:sz w:val="28"/>
          <w:szCs w:val="28"/>
        </w:rPr>
        <w:t>м</w:t>
      </w:r>
      <w:r w:rsidRPr="001E022F">
        <w:rPr>
          <w:b/>
          <w:sz w:val="28"/>
          <w:szCs w:val="28"/>
        </w:rPr>
        <w:t xml:space="preserve"> </w:t>
      </w:r>
      <w:proofErr w:type="gramStart"/>
      <w:r w:rsidRPr="001E022F">
        <w:rPr>
          <w:b/>
          <w:sz w:val="28"/>
          <w:szCs w:val="28"/>
        </w:rPr>
        <w:t>« Детский</w:t>
      </w:r>
      <w:proofErr w:type="gramEnd"/>
      <w:r w:rsidRPr="001E022F">
        <w:rPr>
          <w:b/>
          <w:sz w:val="28"/>
          <w:szCs w:val="28"/>
        </w:rPr>
        <w:t xml:space="preserve">  сад «Колокольчик»д.Вёски</w:t>
      </w:r>
    </w:p>
    <w:p w:rsidR="001E022F" w:rsidRPr="001E022F" w:rsidRDefault="001E022F" w:rsidP="001E022F">
      <w:pPr>
        <w:tabs>
          <w:tab w:val="left" w:pos="2985"/>
        </w:tabs>
        <w:jc w:val="center"/>
        <w:rPr>
          <w:b/>
          <w:sz w:val="28"/>
          <w:szCs w:val="28"/>
        </w:rPr>
      </w:pPr>
      <w:r w:rsidRPr="001E022F">
        <w:rPr>
          <w:b/>
          <w:sz w:val="28"/>
          <w:szCs w:val="28"/>
        </w:rPr>
        <w:t>на 2023г.</w:t>
      </w:r>
    </w:p>
    <w:p w:rsidR="00394717" w:rsidRPr="00925DE9" w:rsidRDefault="00394717" w:rsidP="00394717">
      <w:pPr>
        <w:jc w:val="center"/>
        <w:rPr>
          <w:sz w:val="22"/>
          <w:szCs w:val="22"/>
        </w:rPr>
      </w:pPr>
    </w:p>
    <w:tbl>
      <w:tblPr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497"/>
        <w:gridCol w:w="2567"/>
        <w:gridCol w:w="1686"/>
        <w:gridCol w:w="189"/>
        <w:gridCol w:w="1753"/>
        <w:gridCol w:w="271"/>
        <w:gridCol w:w="4750"/>
        <w:gridCol w:w="1607"/>
      </w:tblGrid>
      <w:tr w:rsidR="006804D5" w:rsidRPr="00F24D24" w:rsidTr="006804D5">
        <w:tc>
          <w:tcPr>
            <w:tcW w:w="533" w:type="dxa"/>
            <w:vMerge w:val="restart"/>
            <w:shd w:val="clear" w:color="auto" w:fill="auto"/>
          </w:tcPr>
          <w:p w:rsidR="00B30FCA" w:rsidRPr="00F24D24" w:rsidRDefault="00B30FCA" w:rsidP="00450E7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</w:rPr>
            </w:pPr>
            <w:r w:rsidRPr="00F24D2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497" w:type="dxa"/>
            <w:vMerge w:val="restart"/>
            <w:shd w:val="clear" w:color="auto" w:fill="auto"/>
          </w:tcPr>
          <w:p w:rsidR="00B30FCA" w:rsidRPr="00F24D24" w:rsidRDefault="00B30FCA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F24D24">
              <w:rPr>
                <w:b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567" w:type="dxa"/>
            <w:vMerge w:val="restart"/>
            <w:shd w:val="clear" w:color="auto" w:fill="auto"/>
          </w:tcPr>
          <w:p w:rsidR="00B30FCA" w:rsidRPr="00F24D24" w:rsidRDefault="00B30FCA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F24D24">
              <w:rPr>
                <w:b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B30FCA" w:rsidRPr="00F24D24" w:rsidRDefault="00B30FCA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F24D24">
              <w:rPr>
                <w:b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1942" w:type="dxa"/>
            <w:gridSpan w:val="2"/>
            <w:vMerge w:val="restart"/>
            <w:shd w:val="clear" w:color="auto" w:fill="auto"/>
          </w:tcPr>
          <w:p w:rsidR="00B30FCA" w:rsidRPr="00F24D24" w:rsidRDefault="00B30FCA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F24D24">
              <w:rPr>
                <w:b/>
                <w:sz w:val="22"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6628" w:type="dxa"/>
            <w:gridSpan w:val="3"/>
            <w:shd w:val="clear" w:color="auto" w:fill="auto"/>
          </w:tcPr>
          <w:p w:rsidR="00B30FCA" w:rsidRPr="00F24D24" w:rsidRDefault="00B30FCA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F24D24">
              <w:rPr>
                <w:b/>
                <w:sz w:val="22"/>
                <w:szCs w:val="22"/>
              </w:rPr>
              <w:t>Сведения о ходе реализации мероприятия</w:t>
            </w:r>
            <w:hyperlink r:id="rId6" w:anchor="2222" w:history="1">
              <w:r w:rsidRPr="00F24D24">
                <w:rPr>
                  <w:b/>
                  <w:color w:val="0000FF"/>
                  <w:sz w:val="22"/>
                  <w:szCs w:val="22"/>
                  <w:u w:val="single"/>
                  <w:vertAlign w:val="superscript"/>
                </w:rPr>
                <w:t>2</w:t>
              </w:r>
            </w:hyperlink>
          </w:p>
        </w:tc>
      </w:tr>
      <w:tr w:rsidR="006804D5" w:rsidRPr="00F24D24" w:rsidTr="006804D5">
        <w:tc>
          <w:tcPr>
            <w:tcW w:w="533" w:type="dxa"/>
            <w:vMerge/>
            <w:shd w:val="clear" w:color="auto" w:fill="auto"/>
          </w:tcPr>
          <w:p w:rsidR="00B30FCA" w:rsidRPr="00F24D24" w:rsidRDefault="00B30FCA" w:rsidP="00450E7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:rsidR="00B30FCA" w:rsidRPr="00F24D24" w:rsidRDefault="00B30FCA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2567" w:type="dxa"/>
            <w:vMerge/>
            <w:shd w:val="clear" w:color="auto" w:fill="auto"/>
          </w:tcPr>
          <w:p w:rsidR="00B30FCA" w:rsidRPr="00F24D24" w:rsidRDefault="00B30FCA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B30FCA" w:rsidRPr="00F24D24" w:rsidRDefault="00B30FCA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1942" w:type="dxa"/>
            <w:gridSpan w:val="2"/>
            <w:vMerge/>
            <w:shd w:val="clear" w:color="auto" w:fill="auto"/>
          </w:tcPr>
          <w:p w:rsidR="00B30FCA" w:rsidRPr="00F24D24" w:rsidRDefault="00B30FCA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5021" w:type="dxa"/>
            <w:gridSpan w:val="2"/>
            <w:shd w:val="clear" w:color="auto" w:fill="auto"/>
          </w:tcPr>
          <w:p w:rsidR="00B30FCA" w:rsidRPr="00F24D24" w:rsidRDefault="00B30FCA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F24D24">
              <w:rPr>
                <w:b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607" w:type="dxa"/>
            <w:shd w:val="clear" w:color="auto" w:fill="auto"/>
          </w:tcPr>
          <w:p w:rsidR="00B30FCA" w:rsidRPr="00F24D24" w:rsidRDefault="00B30FCA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F24D24">
              <w:rPr>
                <w:b/>
                <w:sz w:val="22"/>
                <w:szCs w:val="22"/>
              </w:rPr>
              <w:t>фактический срок реализации</w:t>
            </w:r>
          </w:p>
        </w:tc>
      </w:tr>
      <w:tr w:rsidR="00B30FCA" w:rsidRPr="00F24D24" w:rsidTr="006804D5">
        <w:tc>
          <w:tcPr>
            <w:tcW w:w="533" w:type="dxa"/>
            <w:shd w:val="clear" w:color="auto" w:fill="auto"/>
          </w:tcPr>
          <w:p w:rsidR="00B30FCA" w:rsidRPr="00F24D24" w:rsidRDefault="00B30FCA" w:rsidP="00450E7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lang w:val="en-US"/>
              </w:rPr>
            </w:pPr>
            <w:r w:rsidRPr="00F24D24">
              <w:rPr>
                <w:b/>
                <w:bCs/>
                <w:sz w:val="22"/>
                <w:szCs w:val="22"/>
                <w:lang w:val="en-US"/>
              </w:rPr>
              <w:t>I.</w:t>
            </w:r>
          </w:p>
        </w:tc>
        <w:tc>
          <w:tcPr>
            <w:tcW w:w="15320" w:type="dxa"/>
            <w:gridSpan w:val="8"/>
            <w:shd w:val="clear" w:color="auto" w:fill="auto"/>
          </w:tcPr>
          <w:p w:rsidR="00B30FCA" w:rsidRPr="00F24D24" w:rsidRDefault="00B30FCA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F24D24">
              <w:rPr>
                <w:b/>
                <w:sz w:val="22"/>
                <w:szCs w:val="22"/>
              </w:rPr>
              <w:t>Открытость и доступность информации об организации</w:t>
            </w:r>
          </w:p>
        </w:tc>
      </w:tr>
      <w:tr w:rsidR="001B36CC" w:rsidRPr="00F24D24" w:rsidTr="006804D5">
        <w:tc>
          <w:tcPr>
            <w:tcW w:w="533" w:type="dxa"/>
            <w:shd w:val="clear" w:color="auto" w:fill="auto"/>
          </w:tcPr>
          <w:p w:rsidR="00B30FCA" w:rsidRDefault="00B30FCA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  <w:p w:rsidR="00252AAE" w:rsidRDefault="00252AAE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252AAE" w:rsidRDefault="00252AAE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252AAE" w:rsidRDefault="00252AAE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1B36CC" w:rsidRDefault="001B36CC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E0100A" w:rsidRDefault="00E0100A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252AAE" w:rsidRDefault="00252AAE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lastRenderedPageBreak/>
              <w:t>2.</w:t>
            </w:r>
          </w:p>
          <w:p w:rsidR="00252AAE" w:rsidRDefault="00252AAE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252AAE" w:rsidRDefault="00252AAE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252AAE" w:rsidRDefault="00252AAE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252AAE" w:rsidRDefault="00252AAE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252AAE" w:rsidRDefault="00252AAE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8940FE" w:rsidRDefault="008940FE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8940FE" w:rsidRDefault="008940FE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8940FE" w:rsidRDefault="008940FE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8940FE" w:rsidRDefault="008940FE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E0100A" w:rsidRDefault="00E0100A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E0100A" w:rsidRDefault="00E0100A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E0100A" w:rsidRDefault="00E0100A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8940FE" w:rsidRDefault="008940FE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252AAE" w:rsidRPr="00F24D24" w:rsidRDefault="00252AAE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497" w:type="dxa"/>
            <w:shd w:val="clear" w:color="auto" w:fill="auto"/>
          </w:tcPr>
          <w:p w:rsidR="007B558E" w:rsidRDefault="00710C23" w:rsidP="00A7376A">
            <w:pPr>
              <w:widowControl w:val="0"/>
              <w:suppressLineNumbers/>
              <w:suppressAutoHyphens/>
            </w:pPr>
            <w:r>
              <w:lastRenderedPageBreak/>
              <w:t xml:space="preserve"> Нес</w:t>
            </w:r>
            <w:r w:rsidR="004E7AEB" w:rsidRPr="006C7BDB">
              <w:t>оответствие информации о деятельности организации социальной сферы, размещенной на информационных ст</w:t>
            </w:r>
            <w:r w:rsidR="009D3551">
              <w:t>ендах в помещении организации»</w:t>
            </w:r>
          </w:p>
          <w:p w:rsidR="009D3551" w:rsidRDefault="009D3551" w:rsidP="00A7376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  <w:p w:rsidR="00E0100A" w:rsidRPr="00A7376A" w:rsidRDefault="00E0100A" w:rsidP="00A7376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  <w:p w:rsidR="007B558E" w:rsidRPr="006C7BDB" w:rsidRDefault="00710C23" w:rsidP="007B558E">
            <w:pPr>
              <w:tabs>
                <w:tab w:val="left" w:pos="1169"/>
              </w:tabs>
            </w:pPr>
            <w:r>
              <w:lastRenderedPageBreak/>
              <w:t>Нес</w:t>
            </w:r>
            <w:r w:rsidR="004E7AEB" w:rsidRPr="006C7BDB">
              <w:t>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</w:p>
          <w:p w:rsidR="006C7BDB" w:rsidRDefault="006C7BDB" w:rsidP="007B558E">
            <w:pPr>
              <w:widowControl w:val="0"/>
              <w:suppressLineNumbers/>
              <w:tabs>
                <w:tab w:val="left" w:pos="1169"/>
              </w:tabs>
              <w:suppressAutoHyphens/>
            </w:pPr>
            <w:r>
              <w:t>.</w:t>
            </w:r>
          </w:p>
          <w:p w:rsidR="0075278D" w:rsidRDefault="006C7BDB" w:rsidP="007B558E">
            <w:pPr>
              <w:tabs>
                <w:tab w:val="left" w:pos="1169"/>
              </w:tabs>
            </w:pPr>
            <w:r w:rsidRPr="006C7BDB">
              <w:t xml:space="preserve"> </w:t>
            </w:r>
          </w:p>
          <w:p w:rsidR="0075278D" w:rsidRDefault="0075278D" w:rsidP="007B558E">
            <w:pPr>
              <w:tabs>
                <w:tab w:val="left" w:pos="1169"/>
              </w:tabs>
            </w:pPr>
          </w:p>
          <w:p w:rsidR="0075278D" w:rsidRDefault="0075278D" w:rsidP="007B558E">
            <w:pPr>
              <w:tabs>
                <w:tab w:val="left" w:pos="1169"/>
              </w:tabs>
            </w:pPr>
          </w:p>
          <w:p w:rsidR="00E0100A" w:rsidRDefault="00E0100A" w:rsidP="007B558E">
            <w:pPr>
              <w:tabs>
                <w:tab w:val="left" w:pos="1169"/>
              </w:tabs>
            </w:pPr>
          </w:p>
          <w:p w:rsidR="00E0100A" w:rsidRDefault="00E0100A" w:rsidP="007B558E">
            <w:pPr>
              <w:tabs>
                <w:tab w:val="left" w:pos="1169"/>
              </w:tabs>
            </w:pPr>
          </w:p>
          <w:p w:rsidR="00E0100A" w:rsidRDefault="00E0100A" w:rsidP="007B558E">
            <w:pPr>
              <w:tabs>
                <w:tab w:val="left" w:pos="1169"/>
              </w:tabs>
            </w:pPr>
          </w:p>
          <w:p w:rsidR="00E0100A" w:rsidRDefault="00E0100A" w:rsidP="007B558E">
            <w:pPr>
              <w:tabs>
                <w:tab w:val="left" w:pos="1169"/>
              </w:tabs>
            </w:pPr>
          </w:p>
          <w:p w:rsidR="00E0100A" w:rsidRDefault="00E0100A" w:rsidP="007B558E">
            <w:pPr>
              <w:tabs>
                <w:tab w:val="left" w:pos="1169"/>
              </w:tabs>
            </w:pPr>
          </w:p>
          <w:p w:rsidR="00E0100A" w:rsidRDefault="00E0100A" w:rsidP="007B558E">
            <w:pPr>
              <w:tabs>
                <w:tab w:val="left" w:pos="1169"/>
              </w:tabs>
            </w:pPr>
          </w:p>
          <w:p w:rsidR="00E0100A" w:rsidRDefault="00E0100A" w:rsidP="007B558E">
            <w:pPr>
              <w:tabs>
                <w:tab w:val="left" w:pos="1169"/>
              </w:tabs>
            </w:pPr>
          </w:p>
          <w:p w:rsidR="00E0100A" w:rsidRDefault="00E0100A" w:rsidP="007B558E">
            <w:pPr>
              <w:tabs>
                <w:tab w:val="left" w:pos="1169"/>
              </w:tabs>
            </w:pPr>
          </w:p>
          <w:p w:rsidR="00E0100A" w:rsidRDefault="00E0100A" w:rsidP="007B558E">
            <w:pPr>
              <w:tabs>
                <w:tab w:val="left" w:pos="1169"/>
              </w:tabs>
            </w:pPr>
          </w:p>
          <w:p w:rsidR="00E0100A" w:rsidRDefault="00E0100A" w:rsidP="007B558E">
            <w:pPr>
              <w:tabs>
                <w:tab w:val="left" w:pos="1169"/>
              </w:tabs>
            </w:pPr>
          </w:p>
          <w:p w:rsidR="0075278D" w:rsidRDefault="0075278D" w:rsidP="007B558E">
            <w:pPr>
              <w:tabs>
                <w:tab w:val="left" w:pos="1169"/>
              </w:tabs>
            </w:pPr>
          </w:p>
          <w:p w:rsidR="006C7BDB" w:rsidRPr="006C7BDB" w:rsidRDefault="006C7BDB" w:rsidP="008940FE">
            <w:pPr>
              <w:tabs>
                <w:tab w:val="left" w:pos="1169"/>
              </w:tabs>
            </w:pPr>
            <w:r w:rsidRPr="006C7BDB">
              <w:t xml:space="preserve">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</w:t>
            </w:r>
            <w:r w:rsidR="00E0100A">
              <w:t>ционирование»</w:t>
            </w:r>
            <w:r w:rsidRPr="006C7BDB">
              <w:t xml:space="preserve"> </w:t>
            </w:r>
          </w:p>
          <w:p w:rsidR="006C7BDB" w:rsidRPr="006C7BDB" w:rsidRDefault="006C7BDB" w:rsidP="007B558E">
            <w:pPr>
              <w:widowControl w:val="0"/>
              <w:suppressLineNumbers/>
              <w:tabs>
                <w:tab w:val="left" w:pos="1169"/>
              </w:tabs>
              <w:suppressAutoHyphens/>
              <w:rPr>
                <w:rFonts w:eastAsia="SimSun"/>
                <w:kern w:val="1"/>
                <w:lang w:eastAsia="hi-IN" w:bidi="hi-IN"/>
              </w:rPr>
            </w:pPr>
          </w:p>
          <w:p w:rsidR="00B30FCA" w:rsidRPr="006C7BDB" w:rsidRDefault="00B30FCA" w:rsidP="004E7AEB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567" w:type="dxa"/>
            <w:shd w:val="clear" w:color="auto" w:fill="auto"/>
          </w:tcPr>
          <w:p w:rsidR="009D3551" w:rsidRDefault="003F5173" w:rsidP="007B558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E1EE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ривести в </w:t>
            </w:r>
            <w:r w:rsidRPr="00A0423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оответствие</w:t>
            </w:r>
            <w:r w:rsidRPr="002E1EE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 дополнить</w:t>
            </w:r>
            <w:r w:rsidRPr="00A0423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информацию о деятельности организации, размещенную на </w:t>
            </w:r>
          </w:p>
          <w:p w:rsidR="009D3551" w:rsidRPr="009D3551" w:rsidRDefault="009D3551" w:rsidP="007B558E">
            <w:pPr>
              <w:pStyle w:val="ConsPlusNormal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е </w:t>
            </w:r>
            <w:r w:rsidRPr="009D355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D3551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и организации</w:t>
            </w:r>
          </w:p>
          <w:p w:rsidR="009D3551" w:rsidRDefault="009D3551" w:rsidP="007B558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710C23" w:rsidRDefault="00710C23" w:rsidP="007B558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0100A" w:rsidRDefault="00E0100A" w:rsidP="00E0100A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E1EE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ривести в </w:t>
            </w:r>
            <w:r w:rsidRPr="00A0423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оответствие</w:t>
            </w:r>
            <w:r w:rsidRPr="002E1EE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 дополнить</w:t>
            </w:r>
            <w:r w:rsidRPr="00A0423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информацию о деятельности организации, размещенную на </w:t>
            </w:r>
          </w:p>
          <w:p w:rsidR="00E0100A" w:rsidRDefault="003F5173" w:rsidP="007B558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0423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щедо</w:t>
            </w:r>
            <w:r w:rsidR="00E010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тупных информационных ресурсах</w:t>
            </w:r>
          </w:p>
          <w:p w:rsidR="00E0100A" w:rsidRDefault="00E0100A" w:rsidP="007B558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0100A" w:rsidRDefault="00E0100A" w:rsidP="007B558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0100A" w:rsidRDefault="00E0100A" w:rsidP="007B558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0100A" w:rsidRDefault="00E0100A" w:rsidP="007B558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0100A" w:rsidRDefault="00E0100A" w:rsidP="007B558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0100A" w:rsidRDefault="00E0100A" w:rsidP="007B558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0100A" w:rsidRDefault="00E0100A" w:rsidP="007B558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0100A" w:rsidRDefault="00E0100A" w:rsidP="007B558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0100A" w:rsidRDefault="00E0100A" w:rsidP="007B558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0100A" w:rsidRDefault="00E0100A" w:rsidP="007B558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0100A" w:rsidRDefault="00E0100A" w:rsidP="007B558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0100A" w:rsidRDefault="00E0100A" w:rsidP="007B558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0100A" w:rsidRDefault="00E0100A" w:rsidP="007B558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0100A" w:rsidRDefault="00E0100A" w:rsidP="007B558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0100A" w:rsidRDefault="00E0100A" w:rsidP="007B558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0100A" w:rsidRDefault="00E0100A" w:rsidP="007B558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0100A" w:rsidRDefault="00E0100A" w:rsidP="007B558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0100A" w:rsidRDefault="00E0100A" w:rsidP="007B558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E0100A" w:rsidRDefault="00E0100A" w:rsidP="007B558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76CA6" w:rsidRDefault="00B76CA6" w:rsidP="00B76CA6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</w:t>
            </w:r>
            <w:r w:rsidR="003F5173" w:rsidRPr="00A0423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Добавление нового раздела «Форма обратной связи», «Отправить письмо» (обратная связь), отражающего деятельность Учреждения; информирование родителей (законных представителей) воспитанников о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новом разделе на сайте Учреждения  «Форма обратной связи» (обратная связь) обеспечивающий возможность задать вопрос и получить ответ;</w:t>
            </w:r>
          </w:p>
          <w:p w:rsidR="00B76CA6" w:rsidRDefault="00B76CA6" w:rsidP="00B76CA6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76CA6" w:rsidRPr="00B76CA6" w:rsidRDefault="00B76CA6" w:rsidP="00B76CA6">
            <w:r>
              <w:rPr>
                <w:rFonts w:eastAsia="SimSun"/>
                <w:kern w:val="1"/>
                <w:lang w:eastAsia="hi-IN" w:bidi="hi-IN"/>
              </w:rPr>
              <w:t>2.С</w:t>
            </w:r>
            <w:r w:rsidRPr="00B76CA6">
              <w:rPr>
                <w:rFonts w:eastAsia="SimSun"/>
                <w:kern w:val="1"/>
                <w:lang w:eastAsia="hi-IN" w:bidi="hi-IN"/>
              </w:rPr>
              <w:t xml:space="preserve">оздание раздела </w:t>
            </w:r>
            <w:r w:rsidRPr="00B76CA6">
              <w:t>«Часто задаваемые вопросы»</w:t>
            </w:r>
          </w:p>
          <w:p w:rsidR="00B76CA6" w:rsidRPr="008940FE" w:rsidRDefault="00B76CA6" w:rsidP="00B76CA6">
            <w:pPr>
              <w:pStyle w:val="ConsPlusNormal"/>
            </w:pPr>
          </w:p>
          <w:p w:rsidR="00B30FCA" w:rsidRPr="008940FE" w:rsidRDefault="00B30FCA" w:rsidP="008940FE"/>
        </w:tc>
        <w:tc>
          <w:tcPr>
            <w:tcW w:w="1686" w:type="dxa"/>
            <w:shd w:val="clear" w:color="auto" w:fill="auto"/>
          </w:tcPr>
          <w:p w:rsidR="001B36CC" w:rsidRDefault="001E022F" w:rsidP="008E36E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</w:rPr>
              <w:lastRenderedPageBreak/>
              <w:t>28.02.2023</w:t>
            </w:r>
          </w:p>
          <w:p w:rsidR="001B36CC" w:rsidRDefault="001B36CC" w:rsidP="008E36E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1B36CC" w:rsidRDefault="001B36CC" w:rsidP="008E36E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9D3551" w:rsidRDefault="009D3551" w:rsidP="008E36E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9D3551" w:rsidRDefault="009D3551" w:rsidP="008E36E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1E022F" w:rsidRDefault="001E022F" w:rsidP="008E36E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A7376A" w:rsidRDefault="001E022F" w:rsidP="008E36E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31.01.2023</w:t>
            </w:r>
          </w:p>
          <w:p w:rsidR="00B30FCA" w:rsidRDefault="00B30FCA" w:rsidP="008E36E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B30FCA" w:rsidRDefault="00B30FCA" w:rsidP="008E36E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B30FCA" w:rsidRDefault="00B30FCA" w:rsidP="008E36E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A7376A" w:rsidRDefault="00A7376A" w:rsidP="008E36E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B30FCA" w:rsidRDefault="00B30FCA" w:rsidP="008E36E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B30FCA" w:rsidRDefault="00B30FCA" w:rsidP="008E36E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B30FCA" w:rsidRPr="009840D8" w:rsidRDefault="00B30FCA" w:rsidP="009840D8">
            <w:pPr>
              <w:rPr>
                <w:sz w:val="22"/>
              </w:rPr>
            </w:pPr>
          </w:p>
          <w:p w:rsidR="00252AAE" w:rsidRDefault="00252AAE" w:rsidP="009840D8">
            <w:pPr>
              <w:rPr>
                <w:sz w:val="22"/>
              </w:rPr>
            </w:pPr>
          </w:p>
          <w:p w:rsidR="00252AAE" w:rsidRDefault="00252AAE" w:rsidP="009840D8">
            <w:pPr>
              <w:rPr>
                <w:sz w:val="22"/>
              </w:rPr>
            </w:pPr>
          </w:p>
          <w:p w:rsidR="00252AAE" w:rsidRDefault="00252AAE" w:rsidP="009840D8">
            <w:pPr>
              <w:rPr>
                <w:sz w:val="22"/>
              </w:rPr>
            </w:pPr>
          </w:p>
          <w:p w:rsidR="00252AAE" w:rsidRDefault="00252AAE" w:rsidP="009840D8">
            <w:pPr>
              <w:rPr>
                <w:sz w:val="22"/>
              </w:rPr>
            </w:pPr>
          </w:p>
          <w:p w:rsidR="00252AAE" w:rsidRDefault="00252AAE" w:rsidP="009840D8">
            <w:pPr>
              <w:rPr>
                <w:sz w:val="22"/>
              </w:rPr>
            </w:pPr>
          </w:p>
          <w:p w:rsidR="008940FE" w:rsidRDefault="008940FE" w:rsidP="009840D8">
            <w:pPr>
              <w:rPr>
                <w:sz w:val="22"/>
              </w:rPr>
            </w:pPr>
          </w:p>
          <w:p w:rsidR="00E0100A" w:rsidRDefault="00E0100A" w:rsidP="009840D8">
            <w:pPr>
              <w:rPr>
                <w:sz w:val="22"/>
              </w:rPr>
            </w:pPr>
          </w:p>
          <w:p w:rsidR="00E0100A" w:rsidRDefault="00E0100A" w:rsidP="009840D8">
            <w:pPr>
              <w:rPr>
                <w:sz w:val="22"/>
              </w:rPr>
            </w:pPr>
          </w:p>
          <w:p w:rsidR="00E0100A" w:rsidRDefault="00E0100A" w:rsidP="009840D8">
            <w:pPr>
              <w:rPr>
                <w:sz w:val="22"/>
              </w:rPr>
            </w:pPr>
          </w:p>
          <w:p w:rsidR="00E0100A" w:rsidRDefault="00E0100A" w:rsidP="009840D8">
            <w:pPr>
              <w:rPr>
                <w:sz w:val="22"/>
              </w:rPr>
            </w:pPr>
          </w:p>
          <w:p w:rsidR="00E0100A" w:rsidRDefault="00E0100A" w:rsidP="009840D8">
            <w:pPr>
              <w:rPr>
                <w:sz w:val="22"/>
              </w:rPr>
            </w:pPr>
          </w:p>
          <w:p w:rsidR="00E0100A" w:rsidRDefault="00E0100A" w:rsidP="009840D8">
            <w:pPr>
              <w:rPr>
                <w:sz w:val="22"/>
              </w:rPr>
            </w:pPr>
          </w:p>
          <w:p w:rsidR="00E0100A" w:rsidRDefault="00E0100A" w:rsidP="009840D8">
            <w:pPr>
              <w:rPr>
                <w:sz w:val="22"/>
              </w:rPr>
            </w:pPr>
          </w:p>
          <w:p w:rsidR="001B36CC" w:rsidRDefault="001B36CC" w:rsidP="009840D8">
            <w:pPr>
              <w:rPr>
                <w:sz w:val="22"/>
              </w:rPr>
            </w:pPr>
          </w:p>
          <w:p w:rsidR="001E022F" w:rsidRDefault="001E022F" w:rsidP="00B76CA6">
            <w:pPr>
              <w:rPr>
                <w:sz w:val="22"/>
              </w:rPr>
            </w:pPr>
          </w:p>
          <w:p w:rsidR="00710C23" w:rsidRDefault="00710C23" w:rsidP="00B76CA6">
            <w:pPr>
              <w:rPr>
                <w:sz w:val="22"/>
              </w:rPr>
            </w:pPr>
          </w:p>
          <w:p w:rsidR="00B30FCA" w:rsidRDefault="00B76CA6" w:rsidP="00B76CA6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r w:rsidR="008940FE">
              <w:rPr>
                <w:sz w:val="22"/>
              </w:rPr>
              <w:t xml:space="preserve">о </w:t>
            </w:r>
            <w:r>
              <w:rPr>
                <w:sz w:val="22"/>
              </w:rPr>
              <w:t>01.07.</w:t>
            </w:r>
            <w:r w:rsidR="003F5173">
              <w:rPr>
                <w:sz w:val="22"/>
              </w:rPr>
              <w:t>2023</w:t>
            </w:r>
            <w:r>
              <w:rPr>
                <w:sz w:val="22"/>
              </w:rPr>
              <w:t xml:space="preserve"> года</w:t>
            </w:r>
          </w:p>
          <w:p w:rsidR="00B76CA6" w:rsidRDefault="00B76CA6" w:rsidP="00B76CA6">
            <w:pPr>
              <w:rPr>
                <w:sz w:val="22"/>
              </w:rPr>
            </w:pPr>
          </w:p>
          <w:p w:rsidR="00B76CA6" w:rsidRDefault="00B76CA6" w:rsidP="00B76CA6">
            <w:pPr>
              <w:rPr>
                <w:sz w:val="22"/>
              </w:rPr>
            </w:pPr>
          </w:p>
          <w:p w:rsidR="00B76CA6" w:rsidRDefault="00B76CA6" w:rsidP="00B76CA6">
            <w:pPr>
              <w:rPr>
                <w:sz w:val="22"/>
              </w:rPr>
            </w:pPr>
          </w:p>
          <w:p w:rsidR="00B76CA6" w:rsidRDefault="00B76CA6" w:rsidP="00B76CA6">
            <w:pPr>
              <w:rPr>
                <w:sz w:val="22"/>
              </w:rPr>
            </w:pPr>
          </w:p>
          <w:p w:rsidR="00B76CA6" w:rsidRDefault="00B76CA6" w:rsidP="00B76CA6">
            <w:pPr>
              <w:rPr>
                <w:sz w:val="22"/>
              </w:rPr>
            </w:pPr>
          </w:p>
          <w:p w:rsidR="00B76CA6" w:rsidRDefault="00B76CA6" w:rsidP="00B76CA6">
            <w:pPr>
              <w:rPr>
                <w:sz w:val="22"/>
              </w:rPr>
            </w:pPr>
          </w:p>
          <w:p w:rsidR="00B76CA6" w:rsidRDefault="00B76CA6" w:rsidP="00B76CA6">
            <w:pPr>
              <w:rPr>
                <w:sz w:val="22"/>
              </w:rPr>
            </w:pPr>
          </w:p>
          <w:p w:rsidR="00B76CA6" w:rsidRDefault="00B76CA6" w:rsidP="00B76CA6">
            <w:pPr>
              <w:rPr>
                <w:sz w:val="22"/>
              </w:rPr>
            </w:pPr>
          </w:p>
          <w:p w:rsidR="00B76CA6" w:rsidRDefault="00B76CA6" w:rsidP="00B76CA6">
            <w:pPr>
              <w:rPr>
                <w:sz w:val="22"/>
              </w:rPr>
            </w:pPr>
          </w:p>
          <w:p w:rsidR="00B76CA6" w:rsidRDefault="00B76CA6" w:rsidP="00B76CA6">
            <w:pPr>
              <w:rPr>
                <w:sz w:val="22"/>
              </w:rPr>
            </w:pPr>
          </w:p>
          <w:p w:rsidR="00B76CA6" w:rsidRDefault="00B76CA6" w:rsidP="00B76CA6">
            <w:pPr>
              <w:rPr>
                <w:sz w:val="22"/>
              </w:rPr>
            </w:pPr>
          </w:p>
          <w:p w:rsidR="00B76CA6" w:rsidRDefault="00B76CA6" w:rsidP="00B76CA6">
            <w:pPr>
              <w:rPr>
                <w:sz w:val="22"/>
              </w:rPr>
            </w:pPr>
          </w:p>
          <w:p w:rsidR="00B76CA6" w:rsidRDefault="00B76CA6" w:rsidP="00B76CA6">
            <w:pPr>
              <w:rPr>
                <w:sz w:val="22"/>
              </w:rPr>
            </w:pPr>
          </w:p>
          <w:p w:rsidR="00B76CA6" w:rsidRDefault="00B76CA6" w:rsidP="00B76CA6">
            <w:pPr>
              <w:rPr>
                <w:sz w:val="22"/>
              </w:rPr>
            </w:pPr>
          </w:p>
          <w:p w:rsidR="00B76CA6" w:rsidRDefault="00B76CA6" w:rsidP="00B76CA6">
            <w:pPr>
              <w:rPr>
                <w:sz w:val="22"/>
              </w:rPr>
            </w:pPr>
          </w:p>
          <w:p w:rsidR="00B76CA6" w:rsidRDefault="00B76CA6" w:rsidP="00B76CA6">
            <w:pPr>
              <w:rPr>
                <w:sz w:val="22"/>
              </w:rPr>
            </w:pPr>
          </w:p>
          <w:p w:rsidR="00B76CA6" w:rsidRDefault="00B76CA6" w:rsidP="00B76CA6">
            <w:pPr>
              <w:rPr>
                <w:sz w:val="22"/>
              </w:rPr>
            </w:pPr>
          </w:p>
          <w:p w:rsidR="00B76CA6" w:rsidRDefault="00B76CA6" w:rsidP="00B76CA6">
            <w:pPr>
              <w:rPr>
                <w:sz w:val="22"/>
              </w:rPr>
            </w:pPr>
          </w:p>
          <w:p w:rsidR="00B76CA6" w:rsidRDefault="00B76CA6" w:rsidP="00B76CA6">
            <w:pPr>
              <w:rPr>
                <w:sz w:val="22"/>
              </w:rPr>
            </w:pPr>
          </w:p>
          <w:p w:rsidR="00B76CA6" w:rsidRDefault="00B76CA6" w:rsidP="00B76CA6">
            <w:pPr>
              <w:rPr>
                <w:sz w:val="22"/>
              </w:rPr>
            </w:pPr>
          </w:p>
          <w:p w:rsidR="00B76CA6" w:rsidRPr="009840D8" w:rsidRDefault="00B76CA6" w:rsidP="00B76CA6">
            <w:pPr>
              <w:rPr>
                <w:sz w:val="22"/>
              </w:rPr>
            </w:pPr>
          </w:p>
        </w:tc>
        <w:tc>
          <w:tcPr>
            <w:tcW w:w="1942" w:type="dxa"/>
            <w:gridSpan w:val="2"/>
            <w:shd w:val="clear" w:color="auto" w:fill="auto"/>
          </w:tcPr>
          <w:p w:rsidR="00B30FCA" w:rsidRDefault="00F66E2D" w:rsidP="009D3551">
            <w:pPr>
              <w:spacing w:before="100" w:beforeAutospacing="1" w:after="100" w:afterAutospacing="1"/>
              <w:outlineLvl w:val="2"/>
            </w:pPr>
            <w:proofErr w:type="spellStart"/>
            <w:r>
              <w:lastRenderedPageBreak/>
              <w:t>Синякова</w:t>
            </w:r>
            <w:proofErr w:type="spellEnd"/>
            <w:r>
              <w:t xml:space="preserve"> О.Н</w:t>
            </w:r>
            <w:r w:rsidR="009D3551">
              <w:t xml:space="preserve">, заведующая </w:t>
            </w:r>
          </w:p>
          <w:p w:rsidR="005259A6" w:rsidRDefault="005259A6" w:rsidP="009D3551">
            <w:pPr>
              <w:spacing w:before="100" w:beforeAutospacing="1" w:after="100" w:afterAutospacing="1"/>
              <w:outlineLvl w:val="2"/>
            </w:pPr>
          </w:p>
          <w:p w:rsidR="005259A6" w:rsidRDefault="005259A6" w:rsidP="009D3551">
            <w:pPr>
              <w:spacing w:before="100" w:beforeAutospacing="1" w:after="100" w:afterAutospacing="1"/>
              <w:outlineLvl w:val="2"/>
            </w:pPr>
          </w:p>
          <w:p w:rsidR="00B30FCA" w:rsidRDefault="00B30FCA" w:rsidP="009E4EDA">
            <w:pPr>
              <w:spacing w:before="100" w:beforeAutospacing="1" w:after="100" w:afterAutospacing="1"/>
              <w:jc w:val="both"/>
              <w:outlineLvl w:val="2"/>
            </w:pPr>
          </w:p>
          <w:p w:rsidR="00E0100A" w:rsidRDefault="00E0100A" w:rsidP="009840D8">
            <w:pPr>
              <w:spacing w:before="100" w:beforeAutospacing="1" w:after="100" w:afterAutospacing="1"/>
              <w:jc w:val="both"/>
              <w:outlineLvl w:val="2"/>
            </w:pPr>
          </w:p>
          <w:p w:rsidR="00B30FCA" w:rsidRDefault="00E0100A" w:rsidP="00E0100A">
            <w:pPr>
              <w:spacing w:before="100" w:beforeAutospacing="1" w:after="100" w:afterAutospacing="1"/>
              <w:outlineLvl w:val="2"/>
            </w:pPr>
            <w:proofErr w:type="spellStart"/>
            <w:r>
              <w:lastRenderedPageBreak/>
              <w:t>Синякова</w:t>
            </w:r>
            <w:proofErr w:type="spellEnd"/>
            <w:r>
              <w:t xml:space="preserve"> О.Н, заведующая </w:t>
            </w:r>
          </w:p>
          <w:p w:rsidR="003F5173" w:rsidRDefault="003F5173" w:rsidP="009840D8">
            <w:pPr>
              <w:spacing w:before="100" w:beforeAutospacing="1" w:after="100" w:afterAutospacing="1"/>
              <w:jc w:val="both"/>
              <w:outlineLvl w:val="2"/>
            </w:pPr>
          </w:p>
          <w:p w:rsidR="003F5173" w:rsidRDefault="003F5173" w:rsidP="009840D8">
            <w:pPr>
              <w:spacing w:before="100" w:beforeAutospacing="1" w:after="100" w:afterAutospacing="1"/>
              <w:jc w:val="both"/>
              <w:outlineLvl w:val="2"/>
            </w:pPr>
          </w:p>
          <w:p w:rsidR="008940FE" w:rsidRDefault="008940FE" w:rsidP="009840D8">
            <w:pPr>
              <w:spacing w:before="100" w:beforeAutospacing="1" w:after="100" w:afterAutospacing="1"/>
              <w:jc w:val="both"/>
              <w:outlineLvl w:val="2"/>
            </w:pPr>
          </w:p>
          <w:p w:rsidR="00E0100A" w:rsidRDefault="00E0100A" w:rsidP="009840D8">
            <w:pPr>
              <w:spacing w:before="100" w:beforeAutospacing="1" w:after="100" w:afterAutospacing="1"/>
              <w:jc w:val="both"/>
              <w:outlineLvl w:val="2"/>
            </w:pPr>
          </w:p>
          <w:p w:rsidR="008940FE" w:rsidRDefault="008940FE" w:rsidP="009840D8">
            <w:pPr>
              <w:spacing w:before="100" w:beforeAutospacing="1" w:after="100" w:afterAutospacing="1"/>
              <w:jc w:val="both"/>
              <w:outlineLvl w:val="2"/>
            </w:pPr>
          </w:p>
          <w:p w:rsidR="008940FE" w:rsidRDefault="008940FE" w:rsidP="009840D8">
            <w:pPr>
              <w:spacing w:before="100" w:beforeAutospacing="1" w:after="100" w:afterAutospacing="1"/>
              <w:jc w:val="both"/>
              <w:outlineLvl w:val="2"/>
            </w:pPr>
          </w:p>
          <w:p w:rsidR="00E0100A" w:rsidRDefault="00E0100A" w:rsidP="009840D8">
            <w:pPr>
              <w:spacing w:before="100" w:beforeAutospacing="1" w:after="100" w:afterAutospacing="1"/>
              <w:jc w:val="both"/>
              <w:outlineLvl w:val="2"/>
            </w:pPr>
          </w:p>
          <w:p w:rsidR="00E0100A" w:rsidRDefault="00E0100A" w:rsidP="009840D8">
            <w:pPr>
              <w:spacing w:before="100" w:beforeAutospacing="1" w:after="100" w:afterAutospacing="1"/>
              <w:jc w:val="both"/>
              <w:outlineLvl w:val="2"/>
            </w:pPr>
          </w:p>
          <w:p w:rsidR="00E0100A" w:rsidRDefault="00E0100A" w:rsidP="009840D8">
            <w:pPr>
              <w:spacing w:before="100" w:beforeAutospacing="1" w:after="100" w:afterAutospacing="1"/>
              <w:jc w:val="both"/>
              <w:outlineLvl w:val="2"/>
            </w:pPr>
          </w:p>
          <w:p w:rsidR="00E0100A" w:rsidRDefault="00E0100A" w:rsidP="009840D8">
            <w:pPr>
              <w:spacing w:before="100" w:beforeAutospacing="1" w:after="100" w:afterAutospacing="1"/>
              <w:jc w:val="both"/>
              <w:outlineLvl w:val="2"/>
            </w:pPr>
          </w:p>
          <w:p w:rsidR="005259A6" w:rsidRDefault="005259A6" w:rsidP="009840D8">
            <w:pPr>
              <w:spacing w:before="100" w:beforeAutospacing="1" w:after="100" w:afterAutospacing="1"/>
              <w:jc w:val="both"/>
              <w:outlineLvl w:val="2"/>
            </w:pPr>
          </w:p>
          <w:p w:rsidR="005259A6" w:rsidRDefault="005259A6" w:rsidP="009840D8">
            <w:pPr>
              <w:spacing w:before="100" w:beforeAutospacing="1" w:after="100" w:afterAutospacing="1"/>
              <w:jc w:val="both"/>
              <w:outlineLvl w:val="2"/>
            </w:pPr>
          </w:p>
          <w:p w:rsidR="00710C23" w:rsidRDefault="00710C23" w:rsidP="00E0100A">
            <w:pPr>
              <w:spacing w:before="100" w:beforeAutospacing="1" w:after="100" w:afterAutospacing="1"/>
              <w:outlineLvl w:val="2"/>
            </w:pPr>
          </w:p>
          <w:p w:rsidR="00E0100A" w:rsidRDefault="00E0100A" w:rsidP="00E0100A">
            <w:pPr>
              <w:spacing w:before="100" w:beforeAutospacing="1" w:after="100" w:afterAutospacing="1"/>
              <w:outlineLvl w:val="2"/>
            </w:pPr>
            <w:proofErr w:type="spellStart"/>
            <w:r>
              <w:t>Синякова</w:t>
            </w:r>
            <w:proofErr w:type="spellEnd"/>
            <w:r>
              <w:t xml:space="preserve"> О.Н, заведующая </w:t>
            </w:r>
          </w:p>
          <w:p w:rsidR="005259A6" w:rsidRDefault="005259A6" w:rsidP="00E0100A">
            <w:pPr>
              <w:spacing w:before="100" w:beforeAutospacing="1" w:after="100" w:afterAutospacing="1"/>
              <w:outlineLvl w:val="2"/>
            </w:pPr>
          </w:p>
          <w:p w:rsidR="00B76CA6" w:rsidRDefault="00B76CA6" w:rsidP="00E0100A">
            <w:pPr>
              <w:spacing w:before="100" w:beforeAutospacing="1" w:after="100" w:afterAutospacing="1"/>
              <w:outlineLvl w:val="2"/>
            </w:pPr>
          </w:p>
          <w:p w:rsidR="00B76CA6" w:rsidRDefault="00B76CA6" w:rsidP="00E0100A">
            <w:pPr>
              <w:spacing w:before="100" w:beforeAutospacing="1" w:after="100" w:afterAutospacing="1"/>
              <w:outlineLvl w:val="2"/>
            </w:pPr>
          </w:p>
          <w:p w:rsidR="00B76CA6" w:rsidRDefault="00B76CA6" w:rsidP="00E0100A">
            <w:pPr>
              <w:spacing w:before="100" w:beforeAutospacing="1" w:after="100" w:afterAutospacing="1"/>
              <w:outlineLvl w:val="2"/>
            </w:pPr>
          </w:p>
          <w:p w:rsidR="00B76CA6" w:rsidRDefault="00B76CA6" w:rsidP="00E0100A">
            <w:pPr>
              <w:spacing w:before="100" w:beforeAutospacing="1" w:after="100" w:afterAutospacing="1"/>
              <w:outlineLvl w:val="2"/>
            </w:pPr>
          </w:p>
          <w:p w:rsidR="00B76CA6" w:rsidRDefault="00B76CA6" w:rsidP="00E0100A">
            <w:pPr>
              <w:spacing w:before="100" w:beforeAutospacing="1" w:after="100" w:afterAutospacing="1"/>
              <w:outlineLvl w:val="2"/>
            </w:pPr>
          </w:p>
          <w:p w:rsidR="00B30FCA" w:rsidRPr="009840D8" w:rsidRDefault="00B30FCA" w:rsidP="00B76CA6">
            <w:pPr>
              <w:spacing w:before="100" w:beforeAutospacing="1" w:after="100" w:afterAutospacing="1"/>
              <w:outlineLvl w:val="2"/>
            </w:pPr>
          </w:p>
        </w:tc>
        <w:tc>
          <w:tcPr>
            <w:tcW w:w="5021" w:type="dxa"/>
            <w:gridSpan w:val="2"/>
            <w:shd w:val="clear" w:color="auto" w:fill="auto"/>
          </w:tcPr>
          <w:p w:rsidR="00A7376A" w:rsidRDefault="004475DF" w:rsidP="00252AA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Привел</w:t>
            </w:r>
            <w:r w:rsidRPr="002E1EE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и в </w:t>
            </w:r>
            <w:r w:rsidRPr="00A0423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оответствие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 дополнили</w:t>
            </w:r>
            <w:r w:rsidRPr="00A0423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A0423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нформацию</w:t>
            </w:r>
            <w:proofErr w:type="gramEnd"/>
            <w:r w:rsidRPr="00A0423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A7376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азмещенную на инф</w:t>
            </w:r>
            <w:r w:rsidRPr="00A0423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="00A7376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мационном стенде.</w:t>
            </w:r>
          </w:p>
          <w:p w:rsidR="00A7376A" w:rsidRDefault="001B36CC" w:rsidP="00252AA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 добавлена информация о том, что платные услуги не предоставляются)</w:t>
            </w:r>
          </w:p>
          <w:p w:rsidR="001B36CC" w:rsidRDefault="004475DF" w:rsidP="00252AA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0423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9D3551" w:rsidRDefault="009D3551" w:rsidP="00252AA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9D3551" w:rsidRDefault="009D3551" w:rsidP="00252AA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9D3551" w:rsidRDefault="009D3551" w:rsidP="00252AA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9D3551" w:rsidRDefault="009D3551" w:rsidP="00252AA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1B36CC" w:rsidRDefault="001B36CC" w:rsidP="00252AA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710C23" w:rsidRDefault="00710C23" w:rsidP="00252AA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4475DF" w:rsidRPr="00252AAE" w:rsidRDefault="00A7376A" w:rsidP="00252AAE">
            <w:pPr>
              <w:pStyle w:val="ConsPlusNormal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ривели в соответствие </w:t>
            </w:r>
            <w:proofErr w:type="gram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нформацию</w:t>
            </w:r>
            <w:proofErr w:type="gram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размещенную на официальном сайте</w:t>
            </w:r>
            <w:r w:rsidR="0075278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75278D" w:rsidRDefault="0075278D" w:rsidP="00C40994">
            <w:pPr>
              <w:pStyle w:val="a8"/>
            </w:pPr>
            <w:r>
              <w:t xml:space="preserve">На сайте ДОУ приведен в соответствие </w:t>
            </w:r>
            <w:r w:rsidR="00D267A7">
              <w:t xml:space="preserve"> </w:t>
            </w:r>
            <w:r>
              <w:t xml:space="preserve">раздел </w:t>
            </w:r>
            <w:r w:rsidR="00D267A7">
              <w:t>«Д</w:t>
            </w:r>
            <w:r>
              <w:t>окументы</w:t>
            </w:r>
            <w:r w:rsidR="00D267A7">
              <w:t>»</w:t>
            </w:r>
          </w:p>
          <w:p w:rsidR="00C40994" w:rsidRDefault="001E022F" w:rsidP="00C40994">
            <w:pPr>
              <w:pStyle w:val="a8"/>
            </w:pPr>
            <w:r>
              <w:t xml:space="preserve"> </w:t>
            </w:r>
            <w:r w:rsidR="00C40994">
              <w:t>«Платные услуги»</w:t>
            </w:r>
          </w:p>
          <w:p w:rsidR="00C40994" w:rsidRDefault="001E022F" w:rsidP="00C40994">
            <w:pPr>
              <w:pStyle w:val="a8"/>
            </w:pPr>
            <w:r>
              <w:t>«О</w:t>
            </w:r>
            <w:r w:rsidR="00C40994">
              <w:t>бразование</w:t>
            </w:r>
            <w:r>
              <w:t>»</w:t>
            </w:r>
          </w:p>
          <w:p w:rsidR="001B36CC" w:rsidRPr="001B36CC" w:rsidRDefault="001E022F" w:rsidP="001B36CC">
            <w:pPr>
              <w:pStyle w:val="a8"/>
            </w:pPr>
            <w:r>
              <w:t>«П</w:t>
            </w:r>
            <w:r w:rsidR="001B36CC" w:rsidRPr="001B36CC">
              <w:t>редписания</w:t>
            </w:r>
            <w:r>
              <w:t>»</w:t>
            </w:r>
          </w:p>
          <w:p w:rsidR="00C40994" w:rsidRPr="001B36CC" w:rsidRDefault="001E022F" w:rsidP="001B36CC">
            <w:pPr>
              <w:pStyle w:val="a8"/>
            </w:pPr>
            <w:r>
              <w:t>«О</w:t>
            </w:r>
            <w:r w:rsidR="00C40994" w:rsidRPr="001B36CC">
              <w:t>сновные сведения</w:t>
            </w:r>
            <w:r>
              <w:t>»</w:t>
            </w:r>
          </w:p>
          <w:p w:rsidR="008940FE" w:rsidRPr="001B36CC" w:rsidRDefault="001E022F" w:rsidP="001B36CC">
            <w:pPr>
              <w:pStyle w:val="a8"/>
            </w:pPr>
            <w:r>
              <w:t>«М</w:t>
            </w:r>
            <w:r w:rsidR="008940FE" w:rsidRPr="001B36CC">
              <w:t>еждународное сотрудничество</w:t>
            </w:r>
            <w:r>
              <w:t>»</w:t>
            </w:r>
          </w:p>
          <w:p w:rsidR="008940FE" w:rsidRPr="001B36CC" w:rsidRDefault="001E022F" w:rsidP="001B36CC">
            <w:pPr>
              <w:pStyle w:val="a8"/>
            </w:pPr>
            <w:r>
              <w:t>«Д</w:t>
            </w:r>
            <w:r w:rsidR="008940FE" w:rsidRPr="001B36CC">
              <w:t>оступная среда</w:t>
            </w:r>
            <w:r>
              <w:t>»</w:t>
            </w:r>
          </w:p>
          <w:p w:rsidR="00E0100A" w:rsidRDefault="00E0100A" w:rsidP="001B36CC">
            <w:pPr>
              <w:pStyle w:val="a8"/>
            </w:pPr>
          </w:p>
          <w:p w:rsidR="00B76CA6" w:rsidRDefault="00B76CA6" w:rsidP="001B36CC">
            <w:pPr>
              <w:pStyle w:val="a8"/>
            </w:pPr>
          </w:p>
          <w:p w:rsidR="00B76CA6" w:rsidRDefault="00B76CA6" w:rsidP="003F51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B30FCA" w:rsidRPr="00B30FCA" w:rsidRDefault="00B30FCA" w:rsidP="001E022F">
            <w:pPr>
              <w:spacing w:before="100" w:beforeAutospacing="1" w:after="100" w:afterAutospacing="1"/>
              <w:jc w:val="both"/>
              <w:outlineLvl w:val="2"/>
              <w:rPr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B30FCA" w:rsidRDefault="001E022F" w:rsidP="009E4ED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31.12.2022</w:t>
            </w:r>
          </w:p>
          <w:p w:rsidR="00B30FCA" w:rsidRDefault="00B30FCA" w:rsidP="009E4ED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3F5173" w:rsidRDefault="003F5173" w:rsidP="00B30FC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E0100A" w:rsidRDefault="00E0100A" w:rsidP="00B30FC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E0100A" w:rsidRDefault="00E0100A" w:rsidP="00B30FC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E0100A" w:rsidRDefault="00E0100A" w:rsidP="00B30FC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B30FCA" w:rsidRDefault="001E022F" w:rsidP="00B30FC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31.01.2023</w:t>
            </w:r>
          </w:p>
          <w:p w:rsidR="00B30FCA" w:rsidRDefault="00B30FCA" w:rsidP="00B30FC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B30FCA" w:rsidRDefault="00B30FCA" w:rsidP="00B30FC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A7376A" w:rsidRDefault="00A7376A" w:rsidP="00B30FC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B30FCA" w:rsidRDefault="00B30FCA" w:rsidP="009E4ED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B30FCA" w:rsidRDefault="00B30FCA" w:rsidP="009E4ED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B30FCA" w:rsidRDefault="00B30FCA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B76CA6" w:rsidRDefault="00B76CA6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B76CA6" w:rsidRDefault="00B76CA6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B76CA6" w:rsidRDefault="00B76CA6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B76CA6" w:rsidRDefault="00B76CA6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B76CA6" w:rsidRDefault="00B76CA6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B76CA6" w:rsidRDefault="00B76CA6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B76CA6" w:rsidRDefault="00B76CA6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B76CA6" w:rsidRPr="00F24D24" w:rsidRDefault="00B76CA6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</w:tr>
      <w:tr w:rsidR="00B30FCA" w:rsidRPr="00F24D24" w:rsidTr="006804D5">
        <w:trPr>
          <w:trHeight w:val="70"/>
        </w:trPr>
        <w:tc>
          <w:tcPr>
            <w:tcW w:w="533" w:type="dxa"/>
            <w:shd w:val="clear" w:color="auto" w:fill="auto"/>
          </w:tcPr>
          <w:p w:rsidR="00B30FCA" w:rsidRPr="00B30FCA" w:rsidRDefault="00B30FCA" w:rsidP="00B30FCA">
            <w:pPr>
              <w:jc w:val="both"/>
              <w:outlineLvl w:val="2"/>
              <w:rPr>
                <w:b/>
                <w:bCs/>
                <w:sz w:val="22"/>
              </w:rPr>
            </w:pPr>
            <w:r w:rsidRPr="00F24D24">
              <w:rPr>
                <w:b/>
                <w:bCs/>
                <w:sz w:val="22"/>
                <w:szCs w:val="22"/>
                <w:lang w:val="en-US"/>
              </w:rPr>
              <w:lastRenderedPageBreak/>
              <w:t>II.</w:t>
            </w:r>
          </w:p>
        </w:tc>
        <w:tc>
          <w:tcPr>
            <w:tcW w:w="15320" w:type="dxa"/>
            <w:gridSpan w:val="8"/>
            <w:shd w:val="clear" w:color="auto" w:fill="auto"/>
          </w:tcPr>
          <w:p w:rsidR="00B30FCA" w:rsidRDefault="004475DF" w:rsidP="00F66E2D">
            <w:pPr>
              <w:widowControl w:val="0"/>
              <w:suppressLineNumbers/>
              <w:tabs>
                <w:tab w:val="left" w:pos="3285"/>
              </w:tabs>
              <w:suppressAutoHyphens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ab/>
              <w:t xml:space="preserve">                           Ком</w:t>
            </w:r>
            <w:r w:rsidR="00F66E2D">
              <w:rPr>
                <w:rFonts w:eastAsia="SimSun"/>
                <w:kern w:val="1"/>
                <w:lang w:eastAsia="hi-IN" w:bidi="hi-IN"/>
              </w:rPr>
              <w:t>фортность условий предоставления услуг</w:t>
            </w:r>
          </w:p>
        </w:tc>
      </w:tr>
      <w:tr w:rsidR="006804D5" w:rsidRPr="00F24D24" w:rsidTr="006804D5">
        <w:tc>
          <w:tcPr>
            <w:tcW w:w="533" w:type="dxa"/>
            <w:shd w:val="clear" w:color="auto" w:fill="auto"/>
          </w:tcPr>
          <w:p w:rsidR="00B30FCA" w:rsidRPr="00F24D24" w:rsidRDefault="00B30FCA" w:rsidP="00450E73">
            <w:pPr>
              <w:jc w:val="both"/>
              <w:outlineLvl w:val="2"/>
              <w:rPr>
                <w:bCs/>
                <w:sz w:val="22"/>
              </w:rPr>
            </w:pPr>
            <w:r w:rsidRPr="00F24D2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497" w:type="dxa"/>
            <w:shd w:val="clear" w:color="auto" w:fill="auto"/>
          </w:tcPr>
          <w:p w:rsidR="00B30FCA" w:rsidRPr="00F24D24" w:rsidRDefault="00B30FCA" w:rsidP="00450E73">
            <w:pPr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2567" w:type="dxa"/>
            <w:shd w:val="clear" w:color="auto" w:fill="auto"/>
          </w:tcPr>
          <w:p w:rsidR="00B30FCA" w:rsidRPr="00F24D24" w:rsidRDefault="00B30FCA" w:rsidP="00450E73">
            <w:pPr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B30FCA" w:rsidRPr="00F24D24" w:rsidRDefault="00B30FCA" w:rsidP="00450E73">
            <w:pPr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2024" w:type="dxa"/>
            <w:gridSpan w:val="2"/>
            <w:shd w:val="clear" w:color="auto" w:fill="auto"/>
          </w:tcPr>
          <w:p w:rsidR="00B30FCA" w:rsidRPr="00F24D24" w:rsidRDefault="00B30FCA" w:rsidP="00450E73">
            <w:pPr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4750" w:type="dxa"/>
            <w:shd w:val="clear" w:color="auto" w:fill="auto"/>
          </w:tcPr>
          <w:p w:rsidR="00B30FCA" w:rsidRPr="00F24D24" w:rsidRDefault="00B30FCA" w:rsidP="00450E73">
            <w:pPr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B30FCA" w:rsidRPr="00F24D24" w:rsidRDefault="00B30FCA" w:rsidP="00450E73">
            <w:pPr>
              <w:jc w:val="both"/>
              <w:outlineLvl w:val="2"/>
              <w:rPr>
                <w:bCs/>
                <w:sz w:val="22"/>
              </w:rPr>
            </w:pPr>
          </w:p>
        </w:tc>
      </w:tr>
      <w:tr w:rsidR="00B30FCA" w:rsidRPr="00F24D24" w:rsidTr="006804D5">
        <w:tc>
          <w:tcPr>
            <w:tcW w:w="533" w:type="dxa"/>
            <w:shd w:val="clear" w:color="auto" w:fill="auto"/>
          </w:tcPr>
          <w:p w:rsidR="00B30FCA" w:rsidRPr="00F24D24" w:rsidRDefault="00B30FCA" w:rsidP="00450E73">
            <w:pPr>
              <w:jc w:val="both"/>
              <w:outlineLvl w:val="2"/>
              <w:rPr>
                <w:b/>
                <w:bCs/>
                <w:sz w:val="22"/>
                <w:lang w:val="en-US"/>
              </w:rPr>
            </w:pPr>
            <w:r w:rsidRPr="00F24D24">
              <w:rPr>
                <w:b/>
                <w:bCs/>
                <w:sz w:val="22"/>
                <w:szCs w:val="22"/>
                <w:lang w:val="en-US"/>
              </w:rPr>
              <w:t>III.</w:t>
            </w:r>
          </w:p>
        </w:tc>
        <w:tc>
          <w:tcPr>
            <w:tcW w:w="15320" w:type="dxa"/>
            <w:gridSpan w:val="8"/>
            <w:shd w:val="clear" w:color="auto" w:fill="auto"/>
          </w:tcPr>
          <w:p w:rsidR="00B30FCA" w:rsidRPr="00F24D24" w:rsidRDefault="00B30FCA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F24D24">
              <w:rPr>
                <w:b/>
                <w:sz w:val="22"/>
                <w:szCs w:val="22"/>
              </w:rPr>
              <w:t>Доступность услуг для инвалидов</w:t>
            </w:r>
          </w:p>
        </w:tc>
      </w:tr>
      <w:tr w:rsidR="006804D5" w:rsidRPr="00F24D24" w:rsidTr="00811836">
        <w:trPr>
          <w:trHeight w:val="1550"/>
        </w:trPr>
        <w:tc>
          <w:tcPr>
            <w:tcW w:w="533" w:type="dxa"/>
            <w:shd w:val="clear" w:color="auto" w:fill="auto"/>
          </w:tcPr>
          <w:p w:rsidR="006804D5" w:rsidRDefault="00811836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804D5" w:rsidRPr="00F24D24">
              <w:rPr>
                <w:bCs/>
                <w:sz w:val="22"/>
                <w:szCs w:val="22"/>
              </w:rPr>
              <w:t>.</w:t>
            </w:r>
          </w:p>
          <w:p w:rsidR="00811836" w:rsidRDefault="00811836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811836" w:rsidRDefault="00811836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811836" w:rsidRDefault="00811836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811836" w:rsidRDefault="00811836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811836" w:rsidRDefault="00811836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811836" w:rsidRDefault="00811836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811836" w:rsidRDefault="00811836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811836" w:rsidRDefault="00811836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  <w:p w:rsidR="00811836" w:rsidRDefault="00811836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811836" w:rsidRDefault="00811836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811836" w:rsidRDefault="00811836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811836" w:rsidRDefault="00811836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811836" w:rsidRDefault="00811836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811836" w:rsidRDefault="00811836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811836" w:rsidRPr="00F24D24" w:rsidRDefault="00811836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2497" w:type="dxa"/>
            <w:shd w:val="clear" w:color="auto" w:fill="auto"/>
          </w:tcPr>
          <w:p w:rsidR="006804D5" w:rsidRPr="006C7BDB" w:rsidRDefault="006804D5" w:rsidP="00252AAE">
            <w:r w:rsidRPr="000821A7">
              <w:rPr>
                <w:sz w:val="20"/>
                <w:szCs w:val="20"/>
              </w:rPr>
              <w:lastRenderedPageBreak/>
              <w:t> </w:t>
            </w:r>
            <w:r w:rsidRPr="006C7BDB">
              <w:t>«Оборудование помещений организации социальной сферы и прилегающей к ней территории с уч</w:t>
            </w:r>
            <w:r w:rsidR="00BA434E">
              <w:t>етом доступности для инвалидов»</w:t>
            </w:r>
            <w:r w:rsidRPr="006C7BDB">
              <w:t xml:space="preserve"> </w:t>
            </w:r>
          </w:p>
          <w:p w:rsidR="006804D5" w:rsidRDefault="006804D5" w:rsidP="006C7BDB"/>
          <w:p w:rsidR="00BA434E" w:rsidRDefault="00BA434E" w:rsidP="006C7BDB"/>
          <w:p w:rsidR="00BA434E" w:rsidRDefault="00BA434E" w:rsidP="006C7BDB"/>
          <w:p w:rsidR="00BA434E" w:rsidRDefault="00BA434E" w:rsidP="006C7BDB"/>
          <w:p w:rsidR="00BA434E" w:rsidRDefault="00BA434E" w:rsidP="006C7BDB"/>
          <w:p w:rsidR="00BA434E" w:rsidRDefault="00BA434E" w:rsidP="006C7BDB"/>
          <w:p w:rsidR="00710C23" w:rsidRDefault="006804D5" w:rsidP="00252AAE">
            <w:r w:rsidRPr="006C7BDB">
              <w:t xml:space="preserve"> </w:t>
            </w:r>
          </w:p>
          <w:p w:rsidR="006804D5" w:rsidRPr="009029AC" w:rsidRDefault="006804D5" w:rsidP="00252AAE">
            <w:r w:rsidRPr="006C7BDB">
              <w:t>«Обеспечение в организации социальной сферы условий доступности, позволяющих инвалидам получать услуги наравне с други</w:t>
            </w:r>
            <w:r>
              <w:t>ми</w:t>
            </w:r>
            <w:r w:rsidR="00BA434E">
              <w:t>»</w:t>
            </w:r>
          </w:p>
        </w:tc>
        <w:tc>
          <w:tcPr>
            <w:tcW w:w="2567" w:type="dxa"/>
            <w:shd w:val="clear" w:color="auto" w:fill="auto"/>
          </w:tcPr>
          <w:p w:rsidR="00BA434E" w:rsidRDefault="00BA434E" w:rsidP="00BA434E">
            <w:r>
              <w:t>Повышение квалификации педагогов для работы с детьми с ОВЗ. Оказание ими услуг по обеспечению доступности при передвижении по зданию. Наличие возможности</w:t>
            </w:r>
            <w:r>
              <w:br/>
              <w:t>предоставления услуги в</w:t>
            </w:r>
            <w:r>
              <w:br/>
              <w:t>дистанционном режиме или на дому.</w:t>
            </w:r>
          </w:p>
          <w:p w:rsidR="00710C23" w:rsidRDefault="00710C23" w:rsidP="00BA434E">
            <w:pPr>
              <w:shd w:val="clear" w:color="auto" w:fill="FFFFFF"/>
            </w:pPr>
          </w:p>
          <w:p w:rsidR="00BA434E" w:rsidRPr="00F15288" w:rsidRDefault="00BA434E" w:rsidP="00BA434E">
            <w:pPr>
              <w:shd w:val="clear" w:color="auto" w:fill="FFFFFF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F15288">
              <w:t xml:space="preserve">Обучение сотрудников по сопровождению инвалидов в помещениях </w:t>
            </w:r>
            <w:r w:rsidR="00811836">
              <w:t>М</w:t>
            </w:r>
            <w:r w:rsidRPr="00F15288">
              <w:t>ДОУ и на прилегающей территории</w:t>
            </w:r>
            <w:r w:rsidRPr="00F15288">
              <w:rPr>
                <w:color w:val="555555"/>
              </w:rPr>
              <w:t>.</w:t>
            </w:r>
            <w:r w:rsidRPr="00F15288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</w:p>
          <w:p w:rsidR="006804D5" w:rsidRPr="00252AAE" w:rsidRDefault="00BA434E" w:rsidP="00811836">
            <w:r w:rsidRPr="00F15288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 xml:space="preserve">Повышение квалификации педагогов для работы с детьми с ОВЗ и оказание ими услуг по обеспечению доступности при передвижению по зданию. 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6804D5" w:rsidRDefault="001E022F" w:rsidP="00BA434E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31.12.2023</w:t>
            </w:r>
          </w:p>
          <w:p w:rsidR="006804D5" w:rsidRDefault="006804D5" w:rsidP="00BA434E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</w:p>
          <w:p w:rsidR="006804D5" w:rsidRDefault="006804D5" w:rsidP="00BA434E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</w:p>
          <w:p w:rsidR="006804D5" w:rsidRDefault="006804D5" w:rsidP="00BA434E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</w:p>
          <w:p w:rsidR="006804D5" w:rsidRDefault="006804D5" w:rsidP="00BA434E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</w:p>
          <w:p w:rsidR="006804D5" w:rsidRDefault="006804D5" w:rsidP="00BA434E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</w:p>
          <w:p w:rsidR="00BA434E" w:rsidRDefault="00BA434E" w:rsidP="00BA434E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</w:p>
          <w:p w:rsidR="00710C23" w:rsidRDefault="00710C23" w:rsidP="00BA434E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</w:p>
          <w:p w:rsidR="00BA434E" w:rsidRDefault="001E022F" w:rsidP="00BA434E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31.12.2023</w:t>
            </w:r>
          </w:p>
          <w:p w:rsidR="00BA434E" w:rsidRDefault="00BA434E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BA434E" w:rsidRPr="00F24D24" w:rsidRDefault="00BA434E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2024" w:type="dxa"/>
            <w:gridSpan w:val="2"/>
            <w:shd w:val="clear" w:color="auto" w:fill="auto"/>
          </w:tcPr>
          <w:p w:rsidR="006804D5" w:rsidRDefault="00BA434E" w:rsidP="00450E73">
            <w:pPr>
              <w:spacing w:before="100" w:beforeAutospacing="1" w:after="100" w:afterAutospacing="1"/>
              <w:jc w:val="both"/>
              <w:outlineLvl w:val="2"/>
            </w:pPr>
            <w:proofErr w:type="spellStart"/>
            <w:r>
              <w:t>Синякова</w:t>
            </w:r>
            <w:proofErr w:type="spellEnd"/>
            <w:r>
              <w:t xml:space="preserve"> О.Н, заведующая </w:t>
            </w:r>
          </w:p>
          <w:p w:rsidR="005259A6" w:rsidRDefault="005259A6" w:rsidP="00450E73">
            <w:pPr>
              <w:spacing w:before="100" w:beforeAutospacing="1" w:after="100" w:afterAutospacing="1"/>
              <w:jc w:val="both"/>
              <w:outlineLvl w:val="2"/>
            </w:pPr>
          </w:p>
          <w:p w:rsidR="005259A6" w:rsidRDefault="005259A6" w:rsidP="00450E73">
            <w:pPr>
              <w:spacing w:before="100" w:beforeAutospacing="1" w:after="100" w:afterAutospacing="1"/>
              <w:jc w:val="both"/>
              <w:outlineLvl w:val="2"/>
            </w:pPr>
          </w:p>
          <w:p w:rsidR="006804D5" w:rsidRDefault="006804D5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6804D5" w:rsidRDefault="006804D5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6804D5" w:rsidRDefault="006804D5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6804D5" w:rsidRDefault="006804D5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6804D5" w:rsidRDefault="00BA434E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proofErr w:type="spellStart"/>
            <w:r>
              <w:t>Синякова</w:t>
            </w:r>
            <w:proofErr w:type="spellEnd"/>
            <w:r>
              <w:t xml:space="preserve"> О.Н, заведующая </w:t>
            </w:r>
          </w:p>
          <w:p w:rsidR="006804D5" w:rsidRDefault="006804D5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6804D5" w:rsidRDefault="006804D5" w:rsidP="00560C67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6804D5" w:rsidRPr="00F24D24" w:rsidRDefault="006804D5" w:rsidP="00560C67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4750" w:type="dxa"/>
            <w:shd w:val="clear" w:color="auto" w:fill="auto"/>
          </w:tcPr>
          <w:p w:rsidR="006804D5" w:rsidRPr="00252AAE" w:rsidRDefault="006804D5" w:rsidP="00AF4147"/>
        </w:tc>
        <w:tc>
          <w:tcPr>
            <w:tcW w:w="1607" w:type="dxa"/>
            <w:shd w:val="clear" w:color="auto" w:fill="auto"/>
          </w:tcPr>
          <w:p w:rsidR="00BA434E" w:rsidRPr="00F24D24" w:rsidRDefault="00BA434E" w:rsidP="00BA434E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</w:p>
        </w:tc>
      </w:tr>
      <w:tr w:rsidR="006804D5" w:rsidRPr="00F24D24" w:rsidTr="006804D5">
        <w:tc>
          <w:tcPr>
            <w:tcW w:w="533" w:type="dxa"/>
            <w:shd w:val="clear" w:color="auto" w:fill="auto"/>
          </w:tcPr>
          <w:p w:rsidR="006804D5" w:rsidRPr="00F24D24" w:rsidRDefault="006804D5" w:rsidP="00450E7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lang w:val="en-US"/>
              </w:rPr>
            </w:pPr>
            <w:r w:rsidRPr="00F24D24">
              <w:rPr>
                <w:b/>
                <w:bCs/>
                <w:sz w:val="22"/>
                <w:szCs w:val="22"/>
                <w:lang w:val="en-US"/>
              </w:rPr>
              <w:lastRenderedPageBreak/>
              <w:t>IV.</w:t>
            </w:r>
          </w:p>
        </w:tc>
        <w:tc>
          <w:tcPr>
            <w:tcW w:w="15320" w:type="dxa"/>
            <w:gridSpan w:val="8"/>
            <w:shd w:val="clear" w:color="auto" w:fill="auto"/>
          </w:tcPr>
          <w:p w:rsidR="006804D5" w:rsidRDefault="006804D5" w:rsidP="00F66E2D">
            <w:pPr>
              <w:pStyle w:val="a5"/>
              <w:tabs>
                <w:tab w:val="left" w:pos="381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Доброжелательность, вежливость работников организации</w:t>
            </w:r>
          </w:p>
        </w:tc>
      </w:tr>
      <w:tr w:rsidR="006804D5" w:rsidRPr="00F24D24" w:rsidTr="006804D5">
        <w:tc>
          <w:tcPr>
            <w:tcW w:w="533" w:type="dxa"/>
            <w:shd w:val="clear" w:color="auto" w:fill="auto"/>
          </w:tcPr>
          <w:p w:rsidR="006804D5" w:rsidRPr="00F24D24" w:rsidRDefault="006804D5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 w:rsidRPr="00F24D24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497" w:type="dxa"/>
            <w:shd w:val="clear" w:color="auto" w:fill="auto"/>
          </w:tcPr>
          <w:p w:rsidR="006804D5" w:rsidRPr="00F24D24" w:rsidRDefault="006804D5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2567" w:type="dxa"/>
            <w:shd w:val="clear" w:color="auto" w:fill="auto"/>
          </w:tcPr>
          <w:p w:rsidR="006804D5" w:rsidRPr="00F24D24" w:rsidRDefault="006804D5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6804D5" w:rsidRPr="00F24D24" w:rsidRDefault="006804D5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2024" w:type="dxa"/>
            <w:gridSpan w:val="2"/>
            <w:shd w:val="clear" w:color="auto" w:fill="auto"/>
          </w:tcPr>
          <w:p w:rsidR="006804D5" w:rsidRPr="00F24D24" w:rsidRDefault="006804D5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4750" w:type="dxa"/>
            <w:shd w:val="clear" w:color="auto" w:fill="auto"/>
          </w:tcPr>
          <w:p w:rsidR="006804D5" w:rsidRPr="00F24D24" w:rsidRDefault="006804D5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804D5" w:rsidRPr="00F24D24" w:rsidRDefault="006804D5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</w:tr>
      <w:tr w:rsidR="006804D5" w:rsidRPr="00F24D24" w:rsidTr="006804D5">
        <w:tc>
          <w:tcPr>
            <w:tcW w:w="533" w:type="dxa"/>
            <w:shd w:val="clear" w:color="auto" w:fill="auto"/>
          </w:tcPr>
          <w:p w:rsidR="006804D5" w:rsidRPr="00F24D24" w:rsidRDefault="006804D5" w:rsidP="00450E7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</w:rPr>
            </w:pPr>
            <w:r w:rsidRPr="00F24D24">
              <w:rPr>
                <w:b/>
                <w:bCs/>
                <w:sz w:val="22"/>
                <w:szCs w:val="22"/>
                <w:lang w:val="en-US"/>
              </w:rPr>
              <w:t>V.</w:t>
            </w:r>
          </w:p>
        </w:tc>
        <w:tc>
          <w:tcPr>
            <w:tcW w:w="15320" w:type="dxa"/>
            <w:gridSpan w:val="8"/>
            <w:shd w:val="clear" w:color="auto" w:fill="auto"/>
          </w:tcPr>
          <w:p w:rsidR="006804D5" w:rsidRPr="00F24D24" w:rsidRDefault="006804D5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lang w:val="en-US"/>
              </w:rPr>
            </w:pPr>
            <w:r w:rsidRPr="00F24D24">
              <w:rPr>
                <w:b/>
                <w:sz w:val="22"/>
                <w:szCs w:val="22"/>
              </w:rPr>
              <w:t>Удовлетворенность условиями оказания услуг</w:t>
            </w:r>
          </w:p>
        </w:tc>
      </w:tr>
      <w:tr w:rsidR="006804D5" w:rsidRPr="00F24D24" w:rsidTr="006804D5">
        <w:tc>
          <w:tcPr>
            <w:tcW w:w="533" w:type="dxa"/>
            <w:shd w:val="clear" w:color="auto" w:fill="auto"/>
          </w:tcPr>
          <w:p w:rsidR="006804D5" w:rsidRPr="00F24D24" w:rsidRDefault="006804D5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 w:rsidRPr="00F24D24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497" w:type="dxa"/>
            <w:shd w:val="clear" w:color="auto" w:fill="auto"/>
          </w:tcPr>
          <w:p w:rsidR="006804D5" w:rsidRPr="00F24D24" w:rsidRDefault="006804D5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2567" w:type="dxa"/>
            <w:shd w:val="clear" w:color="auto" w:fill="auto"/>
          </w:tcPr>
          <w:p w:rsidR="006804D5" w:rsidRPr="00F24D24" w:rsidRDefault="006804D5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6804D5" w:rsidRPr="00F24D24" w:rsidRDefault="006804D5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2024" w:type="dxa"/>
            <w:gridSpan w:val="2"/>
            <w:shd w:val="clear" w:color="auto" w:fill="auto"/>
          </w:tcPr>
          <w:p w:rsidR="006804D5" w:rsidRPr="00F24D24" w:rsidRDefault="006804D5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4750" w:type="dxa"/>
            <w:shd w:val="clear" w:color="auto" w:fill="auto"/>
          </w:tcPr>
          <w:p w:rsidR="006804D5" w:rsidRPr="00F24D24" w:rsidRDefault="006804D5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804D5" w:rsidRPr="00F24D24" w:rsidRDefault="006804D5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</w:tr>
    </w:tbl>
    <w:p w:rsidR="00D24C0E" w:rsidRDefault="00D24C0E" w:rsidP="00C74117"/>
    <w:sectPr w:rsidR="00D24C0E" w:rsidSect="00C74117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C45282"/>
    <w:multiLevelType w:val="hybridMultilevel"/>
    <w:tmpl w:val="C2EA29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F8"/>
    <w:rsid w:val="000378E1"/>
    <w:rsid w:val="000745C8"/>
    <w:rsid w:val="00102CBB"/>
    <w:rsid w:val="001B36CC"/>
    <w:rsid w:val="001E022F"/>
    <w:rsid w:val="0022437D"/>
    <w:rsid w:val="00234BC9"/>
    <w:rsid w:val="00252AAE"/>
    <w:rsid w:val="00296652"/>
    <w:rsid w:val="002D564F"/>
    <w:rsid w:val="002E3858"/>
    <w:rsid w:val="0035432E"/>
    <w:rsid w:val="00394717"/>
    <w:rsid w:val="003F5173"/>
    <w:rsid w:val="004475DF"/>
    <w:rsid w:val="00466AEA"/>
    <w:rsid w:val="004E7AEB"/>
    <w:rsid w:val="0051765E"/>
    <w:rsid w:val="005259A6"/>
    <w:rsid w:val="00560C67"/>
    <w:rsid w:val="00587A42"/>
    <w:rsid w:val="0063122F"/>
    <w:rsid w:val="006804D5"/>
    <w:rsid w:val="006B6C11"/>
    <w:rsid w:val="006C7BDB"/>
    <w:rsid w:val="007000E5"/>
    <w:rsid w:val="00710C23"/>
    <w:rsid w:val="0075278D"/>
    <w:rsid w:val="00785DD3"/>
    <w:rsid w:val="007B558E"/>
    <w:rsid w:val="008014F8"/>
    <w:rsid w:val="00811836"/>
    <w:rsid w:val="008940FE"/>
    <w:rsid w:val="009840D8"/>
    <w:rsid w:val="00986534"/>
    <w:rsid w:val="009D3551"/>
    <w:rsid w:val="009D5E71"/>
    <w:rsid w:val="009E4EDA"/>
    <w:rsid w:val="00A7376A"/>
    <w:rsid w:val="00AC7D1F"/>
    <w:rsid w:val="00AD37B3"/>
    <w:rsid w:val="00AE17F8"/>
    <w:rsid w:val="00B30FCA"/>
    <w:rsid w:val="00B76CA6"/>
    <w:rsid w:val="00BA434E"/>
    <w:rsid w:val="00C04FF0"/>
    <w:rsid w:val="00C26058"/>
    <w:rsid w:val="00C40994"/>
    <w:rsid w:val="00C45DB3"/>
    <w:rsid w:val="00C74117"/>
    <w:rsid w:val="00D01A84"/>
    <w:rsid w:val="00D24C0E"/>
    <w:rsid w:val="00D267A7"/>
    <w:rsid w:val="00D60BED"/>
    <w:rsid w:val="00E0100A"/>
    <w:rsid w:val="00F47B63"/>
    <w:rsid w:val="00F6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67595-14F2-461C-BEFA-F2B28889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717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3947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E17F8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4">
    <w:name w:val="Hyperlink"/>
    <w:basedOn w:val="a0"/>
    <w:uiPriority w:val="99"/>
    <w:unhideWhenUsed/>
    <w:rsid w:val="00AE17F8"/>
    <w:rPr>
      <w:color w:val="0563C1" w:themeColor="hyperlink"/>
      <w:u w:val="single"/>
    </w:rPr>
  </w:style>
  <w:style w:type="paragraph" w:styleId="a5">
    <w:name w:val="List Paragraph"/>
    <w:basedOn w:val="a"/>
    <w:uiPriority w:val="99"/>
    <w:qFormat/>
    <w:rsid w:val="00AE17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6C7BD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C7BDB"/>
    <w:rPr>
      <w:rFonts w:ascii="Calibri" w:eastAsia="Calibri" w:hAnsi="Calibri" w:cs="Times New Roman"/>
      <w:sz w:val="22"/>
    </w:rPr>
  </w:style>
  <w:style w:type="paragraph" w:styleId="a8">
    <w:name w:val="No Spacing"/>
    <w:uiPriority w:val="1"/>
    <w:qFormat/>
    <w:rsid w:val="00C40994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1E022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0C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0C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82629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599B-050F-4E67-B8D9-0E1E3811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ина Людмила Викторовна</dc:creator>
  <cp:lastModifiedBy>User</cp:lastModifiedBy>
  <cp:revision>4</cp:revision>
  <cp:lastPrinted>2023-02-01T07:25:00Z</cp:lastPrinted>
  <dcterms:created xsi:type="dcterms:W3CDTF">2023-02-01T07:05:00Z</dcterms:created>
  <dcterms:modified xsi:type="dcterms:W3CDTF">2023-02-01T07:26:00Z</dcterms:modified>
</cp:coreProperties>
</file>